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4DD90D8C" w:rsidR="00150347" w:rsidRPr="00407C99" w:rsidRDefault="00F25F19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AMI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35D36FFD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D819B1">
        <w:rPr>
          <w:b/>
        </w:rPr>
        <w:t>01</w:t>
      </w:r>
      <w:r w:rsidR="006D7AA2">
        <w:rPr>
          <w:b/>
        </w:rPr>
        <w:t>/</w:t>
      </w:r>
      <w:r w:rsidR="00B25CD0">
        <w:rPr>
          <w:b/>
        </w:rPr>
        <w:t>0</w:t>
      </w:r>
      <w:r w:rsidR="00EF1D96">
        <w:rPr>
          <w:b/>
        </w:rPr>
        <w:t>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D819B1">
        <w:rPr>
          <w:b/>
        </w:rPr>
        <w:t>5</w:t>
      </w:r>
      <w:r w:rsidRPr="00407C99">
        <w:rPr>
          <w:b/>
        </w:rPr>
        <w:t>)</w:t>
      </w:r>
    </w:p>
    <w:p w14:paraId="68F614F5" w14:textId="09970FD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>12</w:t>
      </w:r>
      <w:r w:rsidR="002313D3">
        <w:t>-</w:t>
      </w:r>
      <w:r w:rsidRPr="00407C99">
        <w:t xml:space="preserve">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2"/>
        <w:gridCol w:w="1160"/>
        <w:gridCol w:w="1162"/>
      </w:tblGrid>
      <w:tr w:rsidR="00407C99" w:rsidRPr="003D0D12" w14:paraId="1A5AECD6" w14:textId="77777777" w:rsidTr="00D819B1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D819B1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F25F19" w:rsidRPr="003D0D12" w14:paraId="410DF87B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6716" w14:textId="280A1A49" w:rsidR="00F25F19" w:rsidRPr="00BE50AC" w:rsidRDefault="00F25F19" w:rsidP="00F25F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7388" w14:textId="441AFB45" w:rsidR="00F25F19" w:rsidRPr="00BE50AC" w:rsidRDefault="00F25F19" w:rsidP="00F25F1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1078B8CF" w:rsidR="00F25F19" w:rsidRPr="002313D3" w:rsidRDefault="00F25F19" w:rsidP="00F25F1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420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526AC5E9" w:rsidR="00F25F19" w:rsidRPr="002313D3" w:rsidRDefault="00F25F19" w:rsidP="00F25F19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7.7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3D0D12" w14:paraId="002E976F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24E50" w14:textId="551324F3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45C8" w14:textId="14B8D370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64A945EE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20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29529DF6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554.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5FCAF4E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8623B" w14:textId="1E8B565E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33F8" w14:textId="767CBE89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Goods vehicle - 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3158EB46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954.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017F9B60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2,081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725F4B7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40B9" w14:textId="7F2F0314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EF71" w14:textId="1C11608D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31C7D290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,360.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11E610F9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4,644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6CA38DB5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0551" w14:textId="0D390605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9D0A" w14:textId="62747519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us or demand responsive service 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4C336F25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58.10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04F095BD" w:rsidR="00F25F19" w:rsidRPr="0022146A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700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2B42B20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5645" w14:textId="13B29805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E8981" w14:textId="2ABFC86A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0D778FA1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,882.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12981CF2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8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94.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3809A597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3A52" w14:textId="54724342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2BF7" w14:textId="7923222A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31F0F0AA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503.90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5EAE4871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601.6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13008AC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5789" w14:textId="1F7897B1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5201F" w14:textId="3442E2D9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051BE19D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093.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59C8E7E6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64.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5F19" w:rsidRPr="0098575B" w14:paraId="5A119E93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12F7" w14:textId="69B46A91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4314" w14:textId="60A58B35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05C41EB5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AA580D9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16.50 </w:t>
            </w:r>
          </w:p>
        </w:tc>
      </w:tr>
      <w:tr w:rsidR="00F25F19" w:rsidRPr="0098575B" w14:paraId="6D6820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6E96" w14:textId="59629AED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1E93" w14:textId="0B2BCAAA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4FDAB243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485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D3CEF68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16.50 </w:t>
            </w:r>
          </w:p>
        </w:tc>
      </w:tr>
      <w:tr w:rsidR="00F25F19" w:rsidRPr="0098575B" w14:paraId="372FCC00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79EA" w14:textId="5BFCA2DD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C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AE05" w14:textId="6CA31817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563DE2E8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0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00420CD5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6.50 </w:t>
            </w:r>
          </w:p>
        </w:tc>
      </w:tr>
      <w:tr w:rsidR="00F25F19" w:rsidRPr="0098575B" w14:paraId="25CD3C5E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517D" w14:textId="3801597C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9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0C2" w14:textId="7C75A6DF" w:rsidR="00F25F19" w:rsidRPr="003D0D12" w:rsidRDefault="00F25F19" w:rsidP="00F25F19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torcycle - 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1F36B906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0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498428F9" w:rsidR="00F25F19" w:rsidRPr="00224D31" w:rsidRDefault="00F25F19" w:rsidP="00F25F19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06.50 </w:t>
            </w:r>
          </w:p>
        </w:tc>
      </w:tr>
      <w:tr w:rsidR="00E93EFA" w:rsidRPr="0098575B" w14:paraId="778A159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28A1" w14:textId="143F8F1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A77D" w14:textId="3DA5503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45B8900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41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4248CABC" w:rsidR="00E93EFA" w:rsidRPr="00224D31" w:rsidRDefault="009B4DC1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682.60</w:t>
            </w:r>
          </w:p>
        </w:tc>
      </w:tr>
      <w:tr w:rsidR="00E93EFA" w:rsidRPr="0098575B" w14:paraId="4FFD9441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8265" w14:textId="1CD7CC47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1604" w14:textId="17CE49FA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7DA7F11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18.3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0B3A5FD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38.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7FB33BD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6D96" w14:textId="38012A9D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E384" w14:textId="06E7D031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69D10653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40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06131B8C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20.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1EB94D96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CE7F" w14:textId="06ECB12A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AFE2" w14:textId="024CB13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1740416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07.4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4504369B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753.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068F767D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3BF3" w14:textId="54DCAC6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A58F" w14:textId="69CABC3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2FFFD206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11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531EFE1F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758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6BBE40E2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5667" w14:textId="5C9B9BAF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81B6" w14:textId="04431116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4E9C5CC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242.1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0872C0F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322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460780B9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086C" w14:textId="368DF1F3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0DD9" w14:textId="3B79BD0E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6A474CA9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9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4AFA105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70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4DEB2CF6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EF50" w14:textId="3EA7D05F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8376" w14:textId="40F1CC13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AB36EF" w14:textId="153554D9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9.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4933ED1E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70.10</w:t>
            </w:r>
          </w:p>
        </w:tc>
      </w:tr>
      <w:tr w:rsidR="00E93EFA" w:rsidRPr="0098575B" w14:paraId="5E2D7294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D7F3" w14:textId="3518FEDD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8568" w14:textId="705BCA1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rader’s Plate 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7EB1A3" w14:textId="1A54E15C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59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28F3326D" w:rsidR="00E93EFA" w:rsidRPr="0022146A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9B4DC1">
              <w:rPr>
                <w:rFonts w:ascii="Calibri" w:hAnsi="Calibri" w:cs="Calibri"/>
                <w:color w:val="000000"/>
                <w:sz w:val="22"/>
                <w:szCs w:val="22"/>
              </w:rPr>
              <w:t>170.10</w:t>
            </w:r>
          </w:p>
        </w:tc>
      </w:tr>
      <w:tr w:rsidR="00E93EFA" w:rsidRPr="0098575B" w14:paraId="179F267E" w14:textId="77777777" w:rsidTr="0087081E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B88DB" w14:textId="4D91587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0B3B" w14:textId="6621ABB3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3A253A2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2B9BD93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54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4BDB2F9C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7BC0" w14:textId="0A8C820B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55A3" w14:textId="132AB6E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2FC0B035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5B03C26A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54.00</w:t>
            </w:r>
          </w:p>
        </w:tc>
      </w:tr>
      <w:tr w:rsidR="00E93EFA" w:rsidRPr="0098575B" w14:paraId="6602FA88" w14:textId="77777777" w:rsidTr="00D819B1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4DA9" w14:textId="000E3441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2C01" w14:textId="1CAD2C5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0CC05799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.7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3759EF8F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54.00</w:t>
            </w:r>
          </w:p>
        </w:tc>
      </w:tr>
      <w:tr w:rsidR="00E93EFA" w:rsidRPr="0098575B" w14:paraId="6D751467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30D7" w14:textId="4C61D69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285E21" w14:textId="06C807B8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AFF068" w14:textId="71FD5C0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711.9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0ECAB31A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758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5E6958F0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A10A" w14:textId="29AB2781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CC94" w14:textId="67A58DE6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E742B3" w14:textId="3ED7883D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116.0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02AB541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1,188.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64B72657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A363" w14:textId="7CFBCE65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EA06" w14:textId="5DA86AA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odified historic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FD8F3" w14:textId="2F912AC9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65.80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1169E0BA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7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6FF5C184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DD8F" w14:textId="5908F396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7FC7" w14:textId="0855E0B7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Rideshare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DFE46A" w14:textId="06883130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1,135.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41ADE968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208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199B7F6F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0DD0DA" w14:textId="08399C04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5B</w:t>
            </w:r>
          </w:p>
        </w:tc>
        <w:tc>
          <w:tcPr>
            <w:tcW w:w="655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7120441" w14:textId="49E571EF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ersonal Share Vehicle</w:t>
            </w:r>
          </w:p>
        </w:tc>
        <w:tc>
          <w:tcPr>
            <w:tcW w:w="1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39E8E8" w14:textId="53DB56D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1,135.10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43CB2778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1,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208.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0EB1110B" w14:textId="77777777" w:rsidTr="00E93EFA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48742" w14:textId="6E61ECF2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5E92E" w14:textId="51D4E29E" w:rsidR="00E93EFA" w:rsidRPr="003D0D12" w:rsidRDefault="00E93EFA" w:rsidP="00E93EF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Light Rail Vehicle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F93CE" w14:textId="4DC5610E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 $5,044.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616AE" w14:textId="458C2884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,</w:t>
            </w:r>
            <w:r w:rsidR="000B7729">
              <w:rPr>
                <w:rFonts w:ascii="Calibri" w:hAnsi="Calibri" w:cs="Calibri"/>
                <w:color w:val="000000"/>
                <w:sz w:val="22"/>
                <w:szCs w:val="22"/>
              </w:rPr>
              <w:t>372.7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EFA" w:rsidRPr="0098575B" w14:paraId="57D6CB8C" w14:textId="77777777" w:rsidTr="00E93EFA">
        <w:trPr>
          <w:trHeight w:val="284"/>
        </w:trPr>
        <w:tc>
          <w:tcPr>
            <w:tcW w:w="8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19F86BF" w14:textId="77777777" w:rsidR="00E93EFA" w:rsidRDefault="00E93EFA" w:rsidP="00E93EF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000FC4B" w14:textId="77777777" w:rsidR="00E93EFA" w:rsidRDefault="00E93EFA" w:rsidP="00E93EF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DB97D9" w14:textId="7777777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5D280F" w14:textId="77777777" w:rsidR="00E93EFA" w:rsidRPr="00224D31" w:rsidRDefault="00E93EFA" w:rsidP="00E93EFA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BC8FF63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</w:t>
    </w:r>
    <w:r w:rsidR="002313D3">
      <w:rPr>
        <w:rFonts w:asciiTheme="minorHAnsi" w:hAnsiTheme="minorHAnsi"/>
        <w:spacing w:val="-1"/>
      </w:rPr>
      <w:t>n</w:t>
    </w:r>
    <w:r w:rsidRPr="00A84084">
      <w:rPr>
        <w:rFonts w:asciiTheme="minorHAnsi" w:hAnsiTheme="minorHAnsi"/>
        <w:spacing w:val="-1"/>
      </w:rPr>
      <w:t xml:space="preserve">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B7729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313D3"/>
    <w:rsid w:val="002510A2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91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18AD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E36E3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607CE"/>
    <w:rsid w:val="0098575B"/>
    <w:rsid w:val="009878E5"/>
    <w:rsid w:val="009934F6"/>
    <w:rsid w:val="009B4282"/>
    <w:rsid w:val="009B4DC1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97C25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25CD0"/>
    <w:rsid w:val="00B325EF"/>
    <w:rsid w:val="00B37517"/>
    <w:rsid w:val="00B44105"/>
    <w:rsid w:val="00B44F13"/>
    <w:rsid w:val="00B6164E"/>
    <w:rsid w:val="00B8136B"/>
    <w:rsid w:val="00BA3529"/>
    <w:rsid w:val="00BB2C16"/>
    <w:rsid w:val="00BB7EB5"/>
    <w:rsid w:val="00BC1E86"/>
    <w:rsid w:val="00BC58EB"/>
    <w:rsid w:val="00BD4699"/>
    <w:rsid w:val="00BE24C1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819B1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93EFA"/>
    <w:rsid w:val="00EA5E0C"/>
    <w:rsid w:val="00EA7174"/>
    <w:rsid w:val="00EF1D96"/>
    <w:rsid w:val="00F03B41"/>
    <w:rsid w:val="00F13208"/>
    <w:rsid w:val="00F15DE0"/>
    <w:rsid w:val="00F25F19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1 February 2025</dc:title>
  <dc:creator>ACT Government</dc:creator>
  <cp:lastModifiedBy>Vivian, Trent</cp:lastModifiedBy>
  <cp:revision>4</cp:revision>
  <cp:lastPrinted>2022-09-06T00:17:00Z</cp:lastPrinted>
  <dcterms:created xsi:type="dcterms:W3CDTF">2024-10-16T01:09:00Z</dcterms:created>
  <dcterms:modified xsi:type="dcterms:W3CDTF">2024-11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11-29T04:22:10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924b727f-e010-4277-8141-79420c7582d2</vt:lpwstr>
  </property>
  <property fmtid="{D5CDD505-2E9C-101B-9397-08002B2CF9AE}" pid="15" name="MSIP_Label_69af8531-eb46-4968-8cb3-105d2f5ea87e_ContentBits">
    <vt:lpwstr>0</vt:lpwstr>
  </property>
</Properties>
</file>